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7E7BBA" w:rsidRPr="005B50C2" w14:paraId="2626FECA" w14:textId="77777777" w:rsidTr="00606986">
        <w:trPr>
          <w:trHeight w:val="548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5811FB8F" w:rsidR="007E7BBA" w:rsidRPr="005B50C2" w:rsidRDefault="005B50C2" w:rsidP="005B50C2">
            <w:pPr>
              <w:pStyle w:val="PaaOtsikko"/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bCs/>
                <w:szCs w:val="22"/>
                <w:lang w:val="sv-FI"/>
              </w:rPr>
              <w:t>Statsunder</w:t>
            </w:r>
            <w:r w:rsidR="00793824">
              <w:rPr>
                <w:rFonts w:ascii="Verdana" w:hAnsi="Verdana" w:cs="Arial"/>
                <w:bCs/>
                <w:szCs w:val="22"/>
                <w:lang w:val="sv-FI"/>
              </w:rPr>
              <w:t>stöd för mobilitetsstyrning</w:t>
            </w:r>
            <w:r w:rsidR="00A358B8">
              <w:rPr>
                <w:rFonts w:ascii="Verdana" w:hAnsi="Verdana" w:cs="Arial"/>
                <w:bCs/>
                <w:szCs w:val="22"/>
                <w:lang w:val="sv-FI"/>
              </w:rPr>
              <w:t xml:space="preserve"> -</w:t>
            </w:r>
            <w:r>
              <w:rPr>
                <w:rFonts w:ascii="Verdana" w:hAnsi="Verdana" w:cs="Arial"/>
                <w:bCs/>
                <w:szCs w:val="22"/>
                <w:lang w:val="sv-FI"/>
              </w:rPr>
              <w:t xml:space="preserve"> rapporteringsblankett</w:t>
            </w:r>
            <w:r w:rsidR="00FA26F6">
              <w:rPr>
                <w:rFonts w:ascii="Verdana" w:hAnsi="Verdana" w:cs="Arial"/>
                <w:bCs/>
                <w:szCs w:val="22"/>
                <w:lang w:val="sv-FI"/>
              </w:rPr>
              <w:t xml:space="preserve"> 2024</w:t>
            </w:r>
          </w:p>
        </w:tc>
      </w:tr>
      <w:tr w:rsidR="007E7BBA" w:rsidRPr="00A358B8" w14:paraId="648D10CC" w14:textId="77777777" w:rsidTr="00606986">
        <w:trPr>
          <w:trHeight w:val="547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F6602" w14:textId="0C794D33" w:rsidR="007E7BBA" w:rsidRPr="00D168A8" w:rsidRDefault="007E7BBA" w:rsidP="007E7BBA">
            <w:pPr>
              <w:rPr>
                <w:rFonts w:ascii="Verdana" w:hAnsi="Verdana" w:cs="Arial"/>
                <w:lang w:val="sv-SE"/>
              </w:rPr>
            </w:pPr>
            <w:r>
              <w:rPr>
                <w:rFonts w:ascii="Verdana" w:hAnsi="Verdana" w:cs="Arial"/>
                <w:lang w:val="sv-FI"/>
              </w:rPr>
              <w:t xml:space="preserve">Innan du fyller i blanketten ber vi dig läsa </w:t>
            </w:r>
            <w:r w:rsidR="00FA26F6">
              <w:rPr>
                <w:rFonts w:ascii="Verdana" w:hAnsi="Verdana" w:cs="Arial"/>
                <w:lang w:val="sv-FI"/>
              </w:rPr>
              <w:t>meddelandet om utlysning av statsunderstödet</w:t>
            </w:r>
            <w:r>
              <w:rPr>
                <w:rFonts w:ascii="Verdana" w:hAnsi="Verdana" w:cs="Arial"/>
                <w:lang w:val="sv-FI"/>
              </w:rPr>
              <w:t xml:space="preserve"> på Transport- och </w:t>
            </w:r>
            <w:r w:rsidR="005B50C2">
              <w:rPr>
                <w:rFonts w:ascii="Verdana" w:hAnsi="Verdana" w:cs="Arial"/>
                <w:lang w:val="sv-FI"/>
              </w:rPr>
              <w:t>kommunikationsverket Traficoms</w:t>
            </w:r>
            <w:r>
              <w:rPr>
                <w:rFonts w:ascii="Verdana" w:hAnsi="Verdana" w:cs="Arial"/>
                <w:lang w:val="sv-FI"/>
              </w:rPr>
              <w:t xml:space="preserve"> webbplats:</w:t>
            </w:r>
          </w:p>
          <w:p w14:paraId="1D6F308F" w14:textId="501BC5A9" w:rsidR="007E7BBA" w:rsidRPr="007E7BBA" w:rsidRDefault="007E7BBA" w:rsidP="007E7BBA">
            <w:pPr>
              <w:rPr>
                <w:rStyle w:val="Hyperlinkki"/>
                <w:rFonts w:ascii="Verdana" w:hAnsi="Verdana" w:cs="Arial"/>
                <w:lang w:val="sv-SE"/>
              </w:rPr>
            </w:pPr>
            <w:r w:rsidRPr="007E7BBA">
              <w:rPr>
                <w:rStyle w:val="Hyperlinkki"/>
                <w:rFonts w:ascii="Verdana" w:hAnsi="Verdana" w:cs="Arial"/>
                <w:lang w:val="sv-SE"/>
              </w:rPr>
              <w:t xml:space="preserve">https://www.traficom.fi/sv/vara-tjanster/ansok-om-statsunderstod-mobilitetsstyrning </w:t>
            </w:r>
          </w:p>
          <w:p w14:paraId="4DA6995E" w14:textId="77777777" w:rsidR="007E7BBA" w:rsidRPr="007E7BBA" w:rsidRDefault="007E7BBA" w:rsidP="007E7BBA">
            <w:pPr>
              <w:tabs>
                <w:tab w:val="left" w:pos="1364"/>
              </w:tabs>
              <w:rPr>
                <w:rFonts w:ascii="Verdana" w:hAnsi="Verdana" w:cs="Arial"/>
                <w:lang w:val="sv-SE"/>
              </w:rPr>
            </w:pPr>
          </w:p>
          <w:p w14:paraId="681E117C" w14:textId="7A38277F" w:rsidR="007E7BBA" w:rsidRPr="005B50C2" w:rsidRDefault="007E7BBA" w:rsidP="007E7BBA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r w:rsidRPr="005B50C2">
              <w:rPr>
                <w:rFonts w:ascii="Verdana" w:hAnsi="Verdana" w:cs="Arial"/>
                <w:lang w:val="sv-SE"/>
              </w:rPr>
              <w:t>Rapportering:</w:t>
            </w:r>
          </w:p>
          <w:p w14:paraId="0DD4AE0D" w14:textId="75731E0D" w:rsidR="007E7BBA" w:rsidRPr="005B50C2" w:rsidRDefault="00A358B8" w:rsidP="007E7BBA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BA" w:rsidRPr="005B50C2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7E7BBA" w:rsidRPr="005B50C2">
              <w:rPr>
                <w:rFonts w:ascii="Verdana" w:hAnsi="Verdana" w:cs="Arial"/>
                <w:lang w:val="sv-SE"/>
              </w:rPr>
              <w:t>Hal</w:t>
            </w:r>
            <w:r w:rsidR="00793824">
              <w:rPr>
                <w:rFonts w:ascii="Verdana" w:hAnsi="Verdana" w:cs="Arial"/>
                <w:lang w:val="sv-SE"/>
              </w:rPr>
              <w:t>vårsrapportering (1.1.–30.6.202</w:t>
            </w:r>
            <w:r w:rsidR="00FA26F6">
              <w:rPr>
                <w:rFonts w:ascii="Verdana" w:hAnsi="Verdana" w:cs="Arial"/>
                <w:lang w:val="sv-SE"/>
              </w:rPr>
              <w:t>4</w:t>
            </w:r>
            <w:r w:rsidR="007E7BBA" w:rsidRPr="005B50C2">
              <w:rPr>
                <w:rFonts w:ascii="Verdana" w:hAnsi="Verdana" w:cs="Arial"/>
                <w:lang w:val="sv-SE"/>
              </w:rPr>
              <w:t>)</w:t>
            </w:r>
            <w:r w:rsidR="005B50C2">
              <w:rPr>
                <w:rFonts w:ascii="Verdana" w:hAnsi="Verdana" w:cs="Arial"/>
                <w:lang w:val="sv-SE"/>
              </w:rPr>
              <w:t xml:space="preserve"> (projekt för mobilitetsstyrning)</w:t>
            </w:r>
          </w:p>
          <w:p w14:paraId="0805D957" w14:textId="1A6BC815" w:rsidR="007E7BBA" w:rsidRPr="007E7BBA" w:rsidRDefault="00A358B8" w:rsidP="007E7BBA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BA" w:rsidRPr="007E7BBA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7E7BBA" w:rsidRPr="007E7BBA">
              <w:rPr>
                <w:rFonts w:ascii="Verdana" w:hAnsi="Verdana" w:cs="Arial"/>
                <w:lang w:val="sv-SE"/>
              </w:rPr>
              <w:t xml:space="preserve">Projektets slutrapportering, rapporteringstidpunkt </w:t>
            </w:r>
            <w:r w:rsidR="007E7BBA"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7E7BBA" w:rsidRPr="007E7BBA">
              <w:rPr>
                <w:rFonts w:ascii="Verdana" w:hAnsi="Verdana" w:cs="Arial"/>
                <w:lang w:val="sv-SE"/>
              </w:rPr>
              <w:instrText xml:space="preserve"> FORMTEXT </w:instrText>
            </w:r>
            <w:r w:rsidR="007E7BBA" w:rsidRPr="00606986">
              <w:rPr>
                <w:rFonts w:ascii="Verdana" w:hAnsi="Verdana" w:cs="Arial"/>
              </w:rPr>
            </w:r>
            <w:r w:rsidR="007E7BBA" w:rsidRPr="00606986">
              <w:rPr>
                <w:rFonts w:ascii="Verdana" w:hAnsi="Verdana" w:cs="Arial"/>
              </w:rPr>
              <w:fldChar w:fldCharType="separate"/>
            </w:r>
            <w:r w:rsidR="007E7BBA" w:rsidRPr="00606986">
              <w:rPr>
                <w:rFonts w:ascii="Verdana" w:hAnsi="Verdana" w:cs="Arial"/>
              </w:rPr>
              <w:t> </w:t>
            </w:r>
            <w:r w:rsidR="007E7BBA" w:rsidRPr="00606986">
              <w:rPr>
                <w:rFonts w:ascii="Verdana" w:hAnsi="Verdana" w:cs="Arial"/>
              </w:rPr>
              <w:t> </w:t>
            </w:r>
            <w:r w:rsidR="007E7BBA" w:rsidRPr="00606986">
              <w:rPr>
                <w:rFonts w:ascii="Verdana" w:hAnsi="Verdana" w:cs="Arial"/>
              </w:rPr>
              <w:t> </w:t>
            </w:r>
            <w:r w:rsidR="007E7BBA" w:rsidRPr="00606986">
              <w:rPr>
                <w:rFonts w:ascii="Verdana" w:hAnsi="Verdana" w:cs="Arial"/>
              </w:rPr>
              <w:t> </w:t>
            </w:r>
            <w:r w:rsidR="007E7BBA" w:rsidRPr="00606986">
              <w:rPr>
                <w:rFonts w:ascii="Verdana" w:hAnsi="Verdana" w:cs="Arial"/>
              </w:rPr>
              <w:t> </w:t>
            </w:r>
            <w:r w:rsidR="007E7BBA" w:rsidRPr="00606986">
              <w:rPr>
                <w:rFonts w:ascii="Verdana" w:hAnsi="Verdana" w:cs="Arial"/>
              </w:rPr>
              <w:fldChar w:fldCharType="end"/>
            </w:r>
          </w:p>
          <w:p w14:paraId="2C4204E6" w14:textId="36ABECCA" w:rsidR="007E7BBA" w:rsidRPr="007E7BBA" w:rsidRDefault="007E7BBA" w:rsidP="007E7BBA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  <w:lang w:val="sv-SE"/>
              </w:rPr>
            </w:pPr>
          </w:p>
          <w:p w14:paraId="7CA7C99C" w14:textId="118E897F" w:rsidR="007E7BBA" w:rsidRPr="007E7BBA" w:rsidRDefault="007E7BBA" w:rsidP="007E7BBA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  <w:lang w:val="sv-SE"/>
              </w:rPr>
            </w:pPr>
            <w:r w:rsidRPr="007E7BBA">
              <w:rPr>
                <w:rFonts w:ascii="Verdana" w:hAnsi="Verdana" w:cs="Arial"/>
                <w:lang w:val="sv-SE"/>
              </w:rPr>
              <w:t>Projekt:</w:t>
            </w:r>
          </w:p>
          <w:p w14:paraId="6A4604D8" w14:textId="3043E651" w:rsidR="007E7BBA" w:rsidRPr="007E7BBA" w:rsidRDefault="00A358B8" w:rsidP="007E7BBA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17140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BA" w:rsidRPr="007E7BBA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5B50C2">
              <w:rPr>
                <w:rFonts w:ascii="Verdana" w:hAnsi="Verdana" w:cs="Arial"/>
                <w:lang w:val="sv-SE"/>
              </w:rPr>
              <w:t xml:space="preserve"> P</w:t>
            </w:r>
            <w:r w:rsidR="007E7BBA" w:rsidRPr="007E7BBA">
              <w:rPr>
                <w:rFonts w:ascii="Verdana" w:hAnsi="Verdana" w:cs="Arial"/>
                <w:lang w:val="sv-SE"/>
              </w:rPr>
              <w:t>rojekt för mobilitetsstyrning</w:t>
            </w:r>
          </w:p>
          <w:p w14:paraId="34C797EA" w14:textId="2493604A" w:rsidR="007E7BBA" w:rsidRDefault="00A358B8" w:rsidP="007E7BBA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1540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BA" w:rsidRPr="007E7BBA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5B50C2">
              <w:rPr>
                <w:rFonts w:ascii="Verdana" w:hAnsi="Verdana" w:cs="Arial"/>
                <w:lang w:val="sv-SE"/>
              </w:rPr>
              <w:t xml:space="preserve"> </w:t>
            </w:r>
            <w:r w:rsidR="007E7BBA" w:rsidRPr="007E7BBA">
              <w:rPr>
                <w:rFonts w:ascii="Verdana" w:hAnsi="Verdana" w:cs="Arial"/>
                <w:lang w:val="sv-SE"/>
              </w:rPr>
              <w:t xml:space="preserve">Program för </w:t>
            </w:r>
            <w:r w:rsidR="00FA26F6">
              <w:rPr>
                <w:rFonts w:ascii="Verdana" w:hAnsi="Verdana" w:cs="Arial"/>
                <w:lang w:val="sv-SE"/>
              </w:rPr>
              <w:t xml:space="preserve">att </w:t>
            </w:r>
            <w:r w:rsidR="007E7BBA" w:rsidRPr="007E7BBA">
              <w:rPr>
                <w:rFonts w:ascii="Verdana" w:hAnsi="Verdana" w:cs="Arial"/>
                <w:lang w:val="sv-SE"/>
              </w:rPr>
              <w:t>främj</w:t>
            </w:r>
            <w:r w:rsidR="00FA26F6">
              <w:rPr>
                <w:rFonts w:ascii="Verdana" w:hAnsi="Verdana" w:cs="Arial"/>
                <w:lang w:val="sv-SE"/>
              </w:rPr>
              <w:t xml:space="preserve">a </w:t>
            </w:r>
            <w:r w:rsidR="007E7BBA" w:rsidRPr="007E7BBA">
              <w:rPr>
                <w:rFonts w:ascii="Verdana" w:hAnsi="Verdana" w:cs="Arial"/>
                <w:lang w:val="sv-SE"/>
              </w:rPr>
              <w:t>gång och cykling</w:t>
            </w:r>
          </w:p>
          <w:p w14:paraId="44E1CAA7" w14:textId="77777777" w:rsidR="00FA26F6" w:rsidRPr="007E7BBA" w:rsidRDefault="00FA26F6" w:rsidP="007E7BBA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  <w:p w14:paraId="527B7039" w14:textId="043B7058" w:rsidR="007E7BBA" w:rsidRPr="007E7BBA" w:rsidRDefault="007E7BBA" w:rsidP="007E7BBA">
            <w:pPr>
              <w:tabs>
                <w:tab w:val="left" w:pos="1134"/>
              </w:tabs>
              <w:rPr>
                <w:rFonts w:ascii="Verdana" w:hAnsi="Verdana" w:cs="Arial"/>
                <w:lang w:val="sv-SE"/>
              </w:rPr>
            </w:pPr>
          </w:p>
        </w:tc>
      </w:tr>
    </w:tbl>
    <w:p w14:paraId="6C9C4929" w14:textId="5DE669B9" w:rsidR="00606986" w:rsidRPr="007E7BBA" w:rsidRDefault="007E7BBA" w:rsidP="00606986">
      <w:pPr>
        <w:keepNext/>
        <w:spacing w:after="20"/>
        <w:rPr>
          <w:rFonts w:ascii="Verdana" w:hAnsi="Verdana" w:cs="Arial"/>
          <w:b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ppgifter om sökanden </w:t>
      </w:r>
      <w:r>
        <w:rPr>
          <w:rFonts w:ascii="Verdana" w:hAnsi="Verdana" w:cs="Arial"/>
          <w:lang w:val="sv-FI"/>
        </w:rPr>
        <w:t>(</w:t>
      </w:r>
      <w:r>
        <w:rPr>
          <w:rFonts w:ascii="Verdana" w:hAnsi="Verdana" w:cs="Arial"/>
          <w:sz w:val="16"/>
          <w:szCs w:val="16"/>
          <w:lang w:val="sv-FI"/>
        </w:rPr>
        <w:t>Den kommun, samkommun eller annan aktör som ansvarar för projektadministrationen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05251948" w14:textId="77777777" w:rsidTr="00A85FC3">
        <w:tc>
          <w:tcPr>
            <w:tcW w:w="5018" w:type="dxa"/>
            <w:shd w:val="clear" w:color="auto" w:fill="auto"/>
            <w:hideMark/>
          </w:tcPr>
          <w:p w14:paraId="42AFA60D" w14:textId="3FFC1920" w:rsidR="00606986" w:rsidRPr="00606986" w:rsidRDefault="007E7BBA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ökande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14:paraId="678219CF" w14:textId="39D0CF9E" w:rsidR="00606986" w:rsidRPr="00606986" w:rsidRDefault="007E7BBA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ökandens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dress</w:t>
            </w:r>
            <w:proofErr w:type="spellEnd"/>
          </w:p>
        </w:tc>
      </w:tr>
      <w:bookmarkStart w:id="0" w:name="supersonic"/>
      <w:bookmarkStart w:id="1" w:name="L1"/>
      <w:tr w:rsidR="00606986" w:rsidRPr="00606986" w14:paraId="51F384B8" w14:textId="77777777" w:rsidTr="00A85FC3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7B479507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042D1E64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14:paraId="06376EFF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12F7ADC0" w14:textId="77777777" w:rsidTr="00A85FC3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9F28C" w14:textId="7A66FE92" w:rsidR="00606986" w:rsidRPr="007E7BBA" w:rsidRDefault="007E7BBA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7E7BBA">
              <w:rPr>
                <w:rFonts w:ascii="Verdana" w:hAnsi="Verdana" w:cs="Arial"/>
                <w:sz w:val="16"/>
                <w:szCs w:val="16"/>
                <w:lang w:val="sv-SE"/>
              </w:rPr>
              <w:t>Ansvarspersonens namn, titel (i sökande organisation</w:t>
            </w:r>
            <w:r>
              <w:rPr>
                <w:rFonts w:ascii="Verdana" w:hAnsi="Verdana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AAA64" w14:textId="3EAF0275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06986">
              <w:rPr>
                <w:rFonts w:ascii="Verdana" w:hAnsi="Verdana" w:cs="Arial"/>
                <w:sz w:val="16"/>
                <w:szCs w:val="16"/>
              </w:rPr>
              <w:t>Pos</w:t>
            </w:r>
            <w:r w:rsidR="007E7BBA">
              <w:rPr>
                <w:rFonts w:ascii="Verdana" w:hAnsi="Verdana" w:cs="Arial"/>
                <w:sz w:val="16"/>
                <w:szCs w:val="16"/>
              </w:rPr>
              <w:t>tadress</w:t>
            </w:r>
            <w:proofErr w:type="spellEnd"/>
          </w:p>
        </w:tc>
      </w:tr>
      <w:tr w:rsidR="00606986" w:rsidRPr="00606986" w14:paraId="377670BA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1561F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1C604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606986" w:rsidRPr="00606986" w14:paraId="31FFADBA" w14:textId="77777777" w:rsidTr="00A85FC3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F715A" w14:textId="2CEF1FDF" w:rsidR="00606986" w:rsidRPr="00606986" w:rsidRDefault="007E7BBA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elefonnummer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C651C" w14:textId="558895ED" w:rsidR="00606986" w:rsidRPr="00606986" w:rsidRDefault="007E7BBA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dress</w:t>
            </w:r>
            <w:proofErr w:type="spellEnd"/>
          </w:p>
        </w:tc>
      </w:tr>
      <w:tr w:rsidR="00606986" w:rsidRPr="00606986" w14:paraId="687F5B4B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882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C989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78DE33DE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5E508074" w14:textId="77777777" w:rsidTr="00A85FC3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D3DD" w14:textId="4442EDC3" w:rsidR="00606986" w:rsidRPr="007E7BBA" w:rsidRDefault="007E7BBA" w:rsidP="00A85FC3">
            <w:pPr>
              <w:pStyle w:val="Table1"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ntaktpersonens namn, titel (i sökande organisation)</w:t>
            </w:r>
          </w:p>
          <w:p w14:paraId="5964CE2E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68F29" w14:textId="24C1FFB9" w:rsidR="00606986" w:rsidRPr="00606986" w:rsidRDefault="007E7BBA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dress</w:t>
            </w:r>
            <w:proofErr w:type="spellEnd"/>
          </w:p>
          <w:p w14:paraId="2CEEC035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606986" w:rsidRPr="00606986" w14:paraId="0ADE3648" w14:textId="77777777" w:rsidTr="00A85FC3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BBC1" w14:textId="40765694" w:rsidR="00606986" w:rsidRPr="00606986" w:rsidRDefault="007E7BBA" w:rsidP="00A85FC3">
            <w:pPr>
              <w:pStyle w:val="Table1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elefonnummer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BBE3E" w14:textId="16447C88" w:rsidR="00606986" w:rsidRPr="00606986" w:rsidRDefault="007E7BBA" w:rsidP="00A85FC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dress</w:t>
            </w:r>
            <w:proofErr w:type="spellEnd"/>
          </w:p>
        </w:tc>
      </w:tr>
      <w:tr w:rsidR="00606986" w:rsidRPr="00606986" w14:paraId="4D365B70" w14:textId="77777777" w:rsidTr="00A85FC3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0F0C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FD40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05D361F2" w14:textId="2817F06F" w:rsidR="00896165" w:rsidRPr="00606986" w:rsidRDefault="00896165">
      <w:pPr>
        <w:rPr>
          <w:rFonts w:ascii="Verdana" w:hAnsi="Verdana" w:cs="Arial"/>
          <w:sz w:val="16"/>
          <w:szCs w:val="16"/>
        </w:rPr>
      </w:pPr>
    </w:p>
    <w:p w14:paraId="44C3F53A" w14:textId="77777777" w:rsidR="007E7BBA" w:rsidRPr="00606986" w:rsidRDefault="007E7BBA" w:rsidP="007E7BBA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 w:cs="Arial"/>
          <w:b/>
          <w:bCs/>
          <w:lang w:val="sv-FI"/>
        </w:rPr>
        <w:t xml:space="preserve">Projektbeskrivning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26E4C4F7" w14:textId="77777777" w:rsidTr="00A85FC3">
        <w:trPr>
          <w:trHeight w:val="607"/>
        </w:trPr>
        <w:tc>
          <w:tcPr>
            <w:tcW w:w="5018" w:type="dxa"/>
            <w:shd w:val="clear" w:color="auto" w:fill="auto"/>
          </w:tcPr>
          <w:p w14:paraId="49B6C944" w14:textId="5AE9ECDC" w:rsidR="00606986" w:rsidRPr="007E7BBA" w:rsidRDefault="007E7BBA" w:rsidP="00A85FC3">
            <w:pPr>
              <w:pStyle w:val="Table1"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namn och eventuella förkortning</w:t>
            </w:r>
          </w:p>
          <w:p w14:paraId="045410E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2818D6D8" w14:textId="3F7664A6" w:rsidR="00606986" w:rsidRPr="00FA26F6" w:rsidRDefault="007E7BBA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</w:t>
            </w:r>
            <w:r w:rsidR="00793824">
              <w:rPr>
                <w:rFonts w:ascii="Verdana" w:hAnsi="Verdana" w:cs="Arial"/>
                <w:sz w:val="16"/>
                <w:szCs w:val="16"/>
                <w:lang w:val="sv-FI"/>
              </w:rPr>
              <w:t>ektets genomförandetid (mån/</w:t>
            </w:r>
            <w:r w:rsidR="00FA26F6">
              <w:rPr>
                <w:rFonts w:ascii="Verdana" w:hAnsi="Verdana" w:cs="Arial"/>
                <w:sz w:val="16"/>
                <w:szCs w:val="16"/>
                <w:lang w:val="sv-FI"/>
              </w:rPr>
              <w:t>år</w:t>
            </w:r>
            <w:r w:rsidR="005B50C2">
              <w:rPr>
                <w:rFonts w:ascii="Verdana" w:hAnsi="Verdana" w:cs="Arial"/>
                <w:sz w:val="16"/>
                <w:szCs w:val="16"/>
                <w:lang w:val="sv-FI"/>
              </w:rPr>
              <w:t>–mån/</w:t>
            </w:r>
            <w:r w:rsidR="00FA26F6">
              <w:rPr>
                <w:rFonts w:ascii="Verdana" w:hAnsi="Verdana" w:cs="Arial"/>
                <w:sz w:val="16"/>
                <w:szCs w:val="16"/>
                <w:lang w:val="sv-FI"/>
              </w:rPr>
              <w:t>år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>)</w:t>
            </w:r>
          </w:p>
          <w:p w14:paraId="5BF6D20B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05066B20" w14:textId="3A7D8F25" w:rsidR="002025DA" w:rsidRDefault="002025DA" w:rsidP="002F3CA8">
      <w:pPr>
        <w:rPr>
          <w:rFonts w:ascii="Verdana" w:hAnsi="Verdana" w:cs="Arial"/>
          <w:b/>
        </w:rPr>
      </w:pPr>
    </w:p>
    <w:p w14:paraId="352D4242" w14:textId="77777777" w:rsidR="002025DA" w:rsidRDefault="002025DA" w:rsidP="002F3CA8">
      <w:pPr>
        <w:rPr>
          <w:rFonts w:ascii="Verdana" w:hAnsi="Verdana" w:cs="Arial"/>
          <w:b/>
        </w:rPr>
      </w:pPr>
    </w:p>
    <w:p w14:paraId="43629823" w14:textId="32597783" w:rsidR="00F33B69" w:rsidRPr="007E7BBA" w:rsidRDefault="00793824" w:rsidP="002F3CA8">
      <w:pPr>
        <w:rPr>
          <w:rFonts w:ascii="Verdana" w:hAnsi="Verdana" w:cs="Arial"/>
          <w:b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Åtgärder och uppföljning </w:t>
      </w:r>
      <w:r w:rsidR="00FA26F6">
        <w:rPr>
          <w:rFonts w:ascii="Verdana" w:hAnsi="Verdana" w:cs="Arial"/>
          <w:b/>
          <w:bCs/>
          <w:lang w:val="sv-FI"/>
        </w:rPr>
        <w:t>av projektet</w:t>
      </w:r>
    </w:p>
    <w:p w14:paraId="38733D86" w14:textId="57CCC0D5" w:rsidR="00F33B69" w:rsidRPr="007E7BBA" w:rsidRDefault="007E7BBA" w:rsidP="002F3CA8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lang w:val="sv-FI"/>
        </w:rPr>
        <w:t>Fyll i blanketten noga och besvara varje fråga. I blanketten kan du hänvisa till den bifogade mer omfattande slutrapporteringen och punkterna i den. Nämn särskilt om det under projekttiden uppstått avvikelser i förhållande till uppgifterna i ansökan.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606986" w14:paraId="228CB811" w14:textId="77777777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031A99" w14:textId="0E361FD5" w:rsidR="007E7BBA" w:rsidRPr="00D168A8" w:rsidRDefault="005B50C2" w:rsidP="007E7BB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Åtgärder under </w:t>
            </w:r>
            <w:r w:rsidR="00FA26F6">
              <w:rPr>
                <w:rFonts w:ascii="Verdana" w:hAnsi="Verdana" w:cs="Arial"/>
                <w:sz w:val="16"/>
                <w:szCs w:val="16"/>
                <w:lang w:val="sv-FI"/>
              </w:rPr>
              <w:t>projektet</w:t>
            </w:r>
            <w:r w:rsidR="007E7BBA">
              <w:rPr>
                <w:rFonts w:ascii="Verdana" w:hAnsi="Verdana" w:cs="Arial"/>
                <w:sz w:val="16"/>
                <w:szCs w:val="16"/>
                <w:lang w:val="sv-FI"/>
              </w:rPr>
              <w:t>, projektets innehåll</w:t>
            </w:r>
          </w:p>
          <w:p w14:paraId="40EC9223" w14:textId="77777777" w:rsidR="002F3CA8" w:rsidRPr="00606986" w:rsidRDefault="002F3CA8" w:rsidP="006A2B34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7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7"/>
          </w:p>
          <w:p w14:paraId="4EAF2ADF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5C85DB18" w14:textId="77777777" w:rsidR="007E7BBA" w:rsidRPr="00D168A8" w:rsidRDefault="007E7BBA" w:rsidP="007E7BBA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organisation och styrning</w:t>
            </w:r>
          </w:p>
          <w:p w14:paraId="48536E3B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43B89EE1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B290374" w14:textId="77777777" w:rsidR="007E7BBA" w:rsidRPr="00D168A8" w:rsidRDefault="007E7BBA" w:rsidP="007E7BBA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Realiseringen av projektets mål så konkret beskriven som möjligt</w:t>
            </w:r>
          </w:p>
          <w:p w14:paraId="41BA3D15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0C61942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D98356D" w14:textId="77777777" w:rsidR="007E7BBA" w:rsidRPr="00D168A8" w:rsidRDefault="007E7BBA" w:rsidP="007E7BBA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Projektets verksamhetsområde samt hur de viktigaste samarbetspartnerna och målgrupperna har nåtts</w:t>
            </w:r>
          </w:p>
          <w:p w14:paraId="74FCF34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70E2CC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67C5775C" w14:textId="5074FA97" w:rsidR="007E7BBA" w:rsidRPr="00D168A8" w:rsidRDefault="007E7BBA" w:rsidP="007E7BBA">
            <w:pPr>
              <w:rPr>
                <w:rFonts w:ascii="Verdana" w:hAnsi="Verdana" w:cs="Arial"/>
                <w:color w:val="FF0000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 xml:space="preserve">Realiseringen av projektets budget och orsaker till eventuella avvikelser. En närmare kostnadsspecifikation skickas in med den separata </w:t>
            </w:r>
            <w:r w:rsidR="00FA26F6">
              <w:rPr>
                <w:rFonts w:ascii="Verdana" w:hAnsi="Verdana" w:cs="Arial"/>
                <w:sz w:val="16"/>
                <w:szCs w:val="16"/>
                <w:lang w:val="sv-FI"/>
              </w:rPr>
              <w:t>kostnads</w:t>
            </w:r>
            <w:r>
              <w:rPr>
                <w:rFonts w:ascii="Verdana" w:hAnsi="Verdana" w:cs="Arial"/>
                <w:sz w:val="16"/>
                <w:szCs w:val="16"/>
                <w:lang w:val="sv-FI"/>
              </w:rPr>
              <w:t>blanketten.</w:t>
            </w:r>
          </w:p>
          <w:p w14:paraId="4B035DF6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B388680" w14:textId="77777777" w:rsidR="002F3CA8" w:rsidRPr="00606986" w:rsidRDefault="002F3CA8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7E164E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26CA6C83" w14:textId="77777777" w:rsidR="007E7BBA" w:rsidRPr="00606986" w:rsidRDefault="007E7BBA" w:rsidP="007E7BBA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 w:cs="Arial"/>
          <w:b/>
          <w:bCs/>
          <w:lang w:val="sv-FI"/>
        </w:rPr>
        <w:lastRenderedPageBreak/>
        <w:t>Bedömning av verksamhetens effek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606986" w14:paraId="77F4D4F9" w14:textId="77777777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21258" w14:textId="4558BE6A" w:rsidR="007E7BBA" w:rsidRPr="00681E2F" w:rsidRDefault="007E7BBA" w:rsidP="0095543F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En uppskattning av verksamhetens effekter under hela projektet och för åtgärdernas del. Realiserades den effekt som planerades vid ansökningen?</w:t>
            </w:r>
          </w:p>
          <w:p w14:paraId="36DD8A44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6C0E342F" w14:textId="77777777" w:rsidR="00F33B69" w:rsidRPr="00606986" w:rsidRDefault="00F33B69" w:rsidP="0095543F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F33B69" w:rsidRPr="00606986" w14:paraId="2746E221" w14:textId="77777777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8EF2" w14:textId="32BE504B" w:rsidR="00681E2F" w:rsidRPr="00681E2F" w:rsidRDefault="00681E2F" w:rsidP="0095543F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Mätkriterier och metoder för att följa upp verksamhetens effekter samt deras utveckling. Jämförelse med de mätkriterier och metoder som presenterades i ansökan</w:t>
            </w:r>
            <w:r>
              <w:rPr>
                <w:rFonts w:ascii="Verdana" w:hAnsi="Verdana" w:cs="Arial"/>
                <w:sz w:val="16"/>
                <w:szCs w:val="16"/>
                <w:lang w:val="sv-SE"/>
              </w:rPr>
              <w:t>.</w:t>
            </w:r>
          </w:p>
          <w:p w14:paraId="1039A713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CB48B1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  <w:p w14:paraId="59906906" w14:textId="6306FDB4" w:rsidR="00681E2F" w:rsidRPr="00681E2F" w:rsidRDefault="00681E2F" w:rsidP="0095543F">
            <w:pPr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681E2F">
              <w:rPr>
                <w:rFonts w:ascii="Verdana" w:hAnsi="Verdana" w:cs="Arial"/>
                <w:sz w:val="16"/>
                <w:szCs w:val="16"/>
                <w:lang w:val="sv-SE"/>
              </w:rPr>
              <w:t xml:space="preserve">Koppling av effekterna till </w:t>
            </w:r>
            <w:r>
              <w:rPr>
                <w:rFonts w:ascii="Verdana" w:hAnsi="Verdana" w:cs="Arial"/>
                <w:sz w:val="16"/>
                <w:szCs w:val="16"/>
                <w:lang w:val="sv-SE"/>
              </w:rPr>
              <w:t>verksamhetsom</w:t>
            </w:r>
            <w:r w:rsidRPr="00681E2F">
              <w:rPr>
                <w:rFonts w:ascii="Verdana" w:hAnsi="Verdana" w:cs="Arial"/>
                <w:sz w:val="16"/>
                <w:szCs w:val="16"/>
                <w:lang w:val="sv-SE"/>
              </w:rPr>
              <w:t>r</w:t>
            </w:r>
            <w:r>
              <w:rPr>
                <w:rFonts w:ascii="Verdana" w:hAnsi="Verdana" w:cs="Arial"/>
                <w:sz w:val="16"/>
                <w:szCs w:val="16"/>
                <w:lang w:val="sv-SE"/>
              </w:rPr>
              <w:t>ådets mer omfattande strategier eller trafikpolitik.</w:t>
            </w:r>
          </w:p>
          <w:p w14:paraId="332E31C7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387756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</w:tc>
      </w:tr>
    </w:tbl>
    <w:p w14:paraId="655DD531" w14:textId="77777777" w:rsidR="006A6818" w:rsidRPr="00606986" w:rsidRDefault="006A6818">
      <w:pPr>
        <w:rPr>
          <w:rFonts w:ascii="Verdana" w:hAnsi="Verdana" w:cs="Arial"/>
          <w:b/>
        </w:rPr>
      </w:pPr>
    </w:p>
    <w:p w14:paraId="6B7B650A" w14:textId="77777777" w:rsidR="00797B21" w:rsidRPr="00606986" w:rsidRDefault="00797B21">
      <w:pPr>
        <w:rPr>
          <w:rFonts w:ascii="Verdana" w:hAnsi="Verdana" w:cs="Arial"/>
          <w:b/>
        </w:rPr>
      </w:pPr>
    </w:p>
    <w:p w14:paraId="77E017A8" w14:textId="201E8D35" w:rsidR="008F28BA" w:rsidRPr="00681E2F" w:rsidRDefault="00681E2F">
      <w:pPr>
        <w:rPr>
          <w:rFonts w:ascii="Verdana" w:hAnsi="Verdana" w:cs="Arial"/>
          <w:lang w:val="sv-SE"/>
        </w:rPr>
      </w:pPr>
      <w:r>
        <w:rPr>
          <w:rFonts w:ascii="Verdana" w:hAnsi="Verdana" w:cs="Arial"/>
          <w:b/>
          <w:bCs/>
          <w:lang w:val="sv-FI"/>
        </w:rPr>
        <w:t xml:space="preserve">Utbetalning av statsunderstödet. </w:t>
      </w:r>
      <w:r>
        <w:rPr>
          <w:rFonts w:ascii="Verdana" w:hAnsi="Verdana" w:cs="Arial"/>
          <w:lang w:val="sv-FI"/>
        </w:rPr>
        <w:t>Fyll i om du ansöker om utbetalning av statsunderstödet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28"/>
        <w:gridCol w:w="4113"/>
        <w:gridCol w:w="3248"/>
      </w:tblGrid>
      <w:tr w:rsidR="00031876" w:rsidRPr="00606986" w14:paraId="3637657D" w14:textId="3086B696" w:rsidTr="00031876">
        <w:tc>
          <w:tcPr>
            <w:tcW w:w="2828" w:type="dxa"/>
            <w:shd w:val="clear" w:color="auto" w:fill="auto"/>
            <w:hideMark/>
          </w:tcPr>
          <w:p w14:paraId="6AF87EF1" w14:textId="23832D10" w:rsidR="00031876" w:rsidRPr="00606986" w:rsidRDefault="00681E2F" w:rsidP="008D4761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val="sv-FI"/>
              </w:rPr>
              <w:t>Det sökta statsunderstödets belopp</w:t>
            </w:r>
          </w:p>
        </w:tc>
        <w:tc>
          <w:tcPr>
            <w:tcW w:w="4113" w:type="dxa"/>
            <w:shd w:val="clear" w:color="auto" w:fill="auto"/>
            <w:hideMark/>
          </w:tcPr>
          <w:p w14:paraId="5A2AC794" w14:textId="7C2882A7" w:rsidR="00031876" w:rsidRPr="00681E2F" w:rsidRDefault="00681E2F" w:rsidP="00CC2934">
            <w:pPr>
              <w:rPr>
                <w:rFonts w:ascii="Verdana" w:hAnsi="Verdana" w:cs="Arial"/>
                <w:sz w:val="17"/>
                <w:szCs w:val="17"/>
                <w:lang w:val="sv-SE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Bankkonto dit understödet betalas (IBAN-kontonummer)</w:t>
            </w:r>
          </w:p>
        </w:tc>
        <w:tc>
          <w:tcPr>
            <w:tcW w:w="3248" w:type="dxa"/>
          </w:tcPr>
          <w:p w14:paraId="3B177122" w14:textId="77516995" w:rsidR="00031876" w:rsidRPr="00606986" w:rsidRDefault="00681E2F" w:rsidP="00CC2934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  <w:lang w:val="sv-FI"/>
              </w:rPr>
              <w:t>Referens (vid behov)</w:t>
            </w:r>
          </w:p>
        </w:tc>
      </w:tr>
      <w:bookmarkStart w:id="8" w:name="L17"/>
      <w:tr w:rsidR="00031876" w:rsidRPr="00606986" w14:paraId="36AAE3BA" w14:textId="0D5BFAA0" w:rsidTr="00031876">
        <w:trPr>
          <w:trHeight w:val="288"/>
        </w:trPr>
        <w:tc>
          <w:tcPr>
            <w:tcW w:w="2828" w:type="dxa"/>
            <w:shd w:val="clear" w:color="auto" w:fill="auto"/>
            <w:hideMark/>
          </w:tcPr>
          <w:p w14:paraId="063D3565" w14:textId="6C51FADD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8"/>
            <w:r w:rsidR="00681E2F">
              <w:rPr>
                <w:rFonts w:ascii="Verdana" w:hAnsi="Verdana" w:cs="Arial"/>
              </w:rPr>
              <w:t xml:space="preserve"> euro</w:t>
            </w:r>
          </w:p>
        </w:tc>
        <w:bookmarkStart w:id="9" w:name="L18"/>
        <w:tc>
          <w:tcPr>
            <w:tcW w:w="4113" w:type="dxa"/>
            <w:shd w:val="clear" w:color="auto" w:fill="auto"/>
            <w:hideMark/>
          </w:tcPr>
          <w:p w14:paraId="75361404" w14:textId="77777777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9"/>
          </w:p>
        </w:tc>
        <w:tc>
          <w:tcPr>
            <w:tcW w:w="3248" w:type="dxa"/>
          </w:tcPr>
          <w:p w14:paraId="1CAA745D" w14:textId="3976E67D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54EF1D3A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4411EEC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014C304F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62E601D1" w14:textId="3CF5D968" w:rsidR="00896165" w:rsidRPr="00606986" w:rsidRDefault="005B50C2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Bilagor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A358B8" w14:paraId="11550761" w14:textId="77777777" w:rsidTr="00720C54">
        <w:tc>
          <w:tcPr>
            <w:tcW w:w="10311" w:type="dxa"/>
            <w:shd w:val="clear" w:color="auto" w:fill="auto"/>
            <w:hideMark/>
          </w:tcPr>
          <w:p w14:paraId="2CE094D5" w14:textId="3DE00499" w:rsidR="006A2E99" w:rsidRPr="00681E2F" w:rsidRDefault="00A358B8" w:rsidP="00396916">
            <w:pPr>
              <w:pStyle w:val="ztxtValintaruutu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-2011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 w:rsidRPr="00681E2F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102E1D" w:rsidRPr="00681E2F">
              <w:rPr>
                <w:rFonts w:ascii="Verdana" w:hAnsi="Verdana" w:cs="Arial"/>
                <w:lang w:val="sv-SE"/>
              </w:rPr>
              <w:t xml:space="preserve"> </w:t>
            </w:r>
            <w:r w:rsidR="00FA26F6">
              <w:rPr>
                <w:rFonts w:ascii="Verdana" w:hAnsi="Verdana" w:cs="Arial"/>
                <w:lang w:val="sv-FI"/>
              </w:rPr>
              <w:t>Kostnadsblankett (</w:t>
            </w:r>
            <w:proofErr w:type="spellStart"/>
            <w:r w:rsidR="00FA26F6">
              <w:rPr>
                <w:rFonts w:ascii="Verdana" w:hAnsi="Verdana" w:cs="Arial"/>
                <w:lang w:val="sv-FI"/>
              </w:rPr>
              <w:t>excel</w:t>
            </w:r>
            <w:proofErr w:type="spellEnd"/>
            <w:r w:rsidR="00FA26F6">
              <w:rPr>
                <w:rFonts w:ascii="Verdana" w:hAnsi="Verdana" w:cs="Arial"/>
                <w:lang w:val="sv-FI"/>
              </w:rPr>
              <w:t>)</w:t>
            </w:r>
          </w:p>
          <w:p w14:paraId="3EBA6F85" w14:textId="09B6C0D8" w:rsidR="00896165" w:rsidRPr="00681E2F" w:rsidRDefault="00A358B8" w:rsidP="00102E1D">
            <w:pPr>
              <w:pStyle w:val="ztxtValintaruutu"/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5233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 w:rsidRPr="00681E2F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102E1D" w:rsidRPr="00681E2F">
              <w:rPr>
                <w:rFonts w:ascii="Verdana" w:hAnsi="Verdana" w:cs="Arial"/>
                <w:lang w:val="sv-SE"/>
              </w:rPr>
              <w:t xml:space="preserve"> </w:t>
            </w:r>
            <w:r w:rsidR="00681E2F" w:rsidRPr="00681E2F">
              <w:rPr>
                <w:rFonts w:ascii="Verdana" w:hAnsi="Verdana" w:cs="Arial"/>
                <w:lang w:val="sv-SE"/>
              </w:rPr>
              <w:t>Undertecknat utdrag ur bokföringen eller motsvarande ekonomisk utredning om projektets kostnader</w:t>
            </w:r>
          </w:p>
        </w:tc>
      </w:tr>
      <w:tr w:rsidR="00896165" w:rsidRPr="00FA26F6" w14:paraId="05534DDB" w14:textId="77777777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14:paraId="0608C159" w14:textId="3C3AB8C2" w:rsidR="00896165" w:rsidRDefault="00A358B8" w:rsidP="00396916">
            <w:pPr>
              <w:pStyle w:val="ztxtValintaruutu"/>
              <w:rPr>
                <w:rFonts w:ascii="Verdana" w:hAnsi="Verdana" w:cs="Arial"/>
                <w:lang w:val="sv-FI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2813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F6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102E1D" w:rsidRPr="00681E2F">
              <w:rPr>
                <w:rFonts w:ascii="Verdana" w:hAnsi="Verdana" w:cs="Arial"/>
                <w:lang w:val="sv-SE"/>
              </w:rPr>
              <w:t xml:space="preserve"> </w:t>
            </w:r>
            <w:r w:rsidR="00681E2F">
              <w:rPr>
                <w:rFonts w:ascii="Verdana" w:hAnsi="Verdana" w:cs="Arial"/>
                <w:lang w:val="sv-FI"/>
              </w:rPr>
              <w:t>Blankett för arbetstidsuppföljning ifall utbetalning söks för sökandens egna personalkostnader</w:t>
            </w:r>
          </w:p>
          <w:p w14:paraId="011A0745" w14:textId="77777777" w:rsidR="00074472" w:rsidRPr="00A358B8" w:rsidRDefault="00A358B8" w:rsidP="00102E1D">
            <w:pPr>
              <w:rPr>
                <w:rFonts w:ascii="Verdana" w:hAnsi="Verdana" w:cs="Arial"/>
                <w:lang w:val="sv-SE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1678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 w:rsidRPr="00681E2F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102E1D" w:rsidRPr="00681E2F">
              <w:rPr>
                <w:rFonts w:ascii="Verdana" w:hAnsi="Verdana" w:cs="Arial"/>
                <w:lang w:val="sv-SE"/>
              </w:rPr>
              <w:t xml:space="preserve"> </w:t>
            </w:r>
            <w:r w:rsidR="00681E2F">
              <w:rPr>
                <w:rFonts w:ascii="Verdana" w:hAnsi="Verdana" w:cs="Arial"/>
                <w:lang w:val="sv-FI"/>
              </w:rPr>
              <w:t>Slutrapport</w:t>
            </w:r>
            <w:r w:rsidR="005B50C2">
              <w:rPr>
                <w:rFonts w:ascii="Verdana" w:hAnsi="Verdana" w:cs="Arial"/>
                <w:lang w:val="sv-FI"/>
              </w:rPr>
              <w:t xml:space="preserve">, program för </w:t>
            </w:r>
            <w:r w:rsidR="00FA26F6">
              <w:rPr>
                <w:rFonts w:ascii="Verdana" w:hAnsi="Verdana" w:cs="Arial"/>
                <w:lang w:val="sv-FI"/>
              </w:rPr>
              <w:t>att främja</w:t>
            </w:r>
            <w:r w:rsidR="005B50C2">
              <w:rPr>
                <w:rFonts w:ascii="Verdana" w:hAnsi="Verdana" w:cs="Arial"/>
                <w:lang w:val="sv-FI"/>
              </w:rPr>
              <w:t xml:space="preserve"> gång och cykling</w:t>
            </w:r>
            <w:r w:rsidR="00681E2F">
              <w:rPr>
                <w:rFonts w:ascii="Verdana" w:hAnsi="Verdana" w:cs="Arial"/>
                <w:lang w:val="sv-FI"/>
              </w:rPr>
              <w:t xml:space="preserve"> eller annat material som ska publiceras</w:t>
            </w:r>
            <w:r w:rsidR="00074472" w:rsidRPr="00681E2F">
              <w:rPr>
                <w:rFonts w:ascii="Verdana" w:hAnsi="Verdana" w:cs="Arial"/>
                <w:lang w:val="sv-SE"/>
              </w:rPr>
              <w:t xml:space="preserve"> </w:t>
            </w:r>
            <w:r w:rsidR="00074472"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681E2F">
              <w:rPr>
                <w:rFonts w:ascii="Verdana" w:hAnsi="Verdana" w:cs="Arial"/>
                <w:lang w:val="sv-SE"/>
              </w:rPr>
              <w:instrText xml:space="preserve"> FORMTEXT </w:instrText>
            </w:r>
            <w:r w:rsidR="00074472" w:rsidRPr="00606986">
              <w:rPr>
                <w:rFonts w:ascii="Verdana" w:hAnsi="Verdana" w:cs="Arial"/>
              </w:rPr>
            </w:r>
            <w:r w:rsidR="00074472" w:rsidRPr="00606986">
              <w:rPr>
                <w:rFonts w:ascii="Verdana" w:hAnsi="Verdana" w:cs="Arial"/>
              </w:rPr>
              <w:fldChar w:fldCharType="separate"/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</w:rPr>
              <w:fldChar w:fldCharType="end"/>
            </w:r>
          </w:p>
          <w:p w14:paraId="778FE769" w14:textId="77777777" w:rsidR="00FA26F6" w:rsidRPr="00FA26F6" w:rsidRDefault="00A358B8" w:rsidP="00FA26F6">
            <w:pPr>
              <w:rPr>
                <w:lang w:val="sv-FI"/>
              </w:rPr>
            </w:pPr>
            <w:sdt>
              <w:sdtPr>
                <w:rPr>
                  <w:rFonts w:ascii="Verdana" w:hAnsi="Verdana" w:cs="Arial"/>
                  <w:lang w:val="sv-SE"/>
                </w:rPr>
                <w:id w:val="160861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F6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FA26F6">
              <w:rPr>
                <w:rFonts w:ascii="Verdana" w:hAnsi="Verdana" w:cs="Arial"/>
                <w:lang w:val="sv-SE"/>
              </w:rPr>
              <w:t xml:space="preserve"> Ifyllt projektkort (mobilitetsstyrningsprojekten)</w:t>
            </w:r>
          </w:p>
          <w:p w14:paraId="18EE3426" w14:textId="01284635" w:rsidR="00FA26F6" w:rsidRPr="00681E2F" w:rsidRDefault="00FA26F6" w:rsidP="00102E1D">
            <w:pPr>
              <w:rPr>
                <w:rFonts w:ascii="Verdana" w:hAnsi="Verdana" w:cs="Arial"/>
                <w:lang w:val="sv-SE"/>
              </w:rPr>
            </w:pPr>
          </w:p>
        </w:tc>
      </w:tr>
    </w:tbl>
    <w:p w14:paraId="406D5FD8" w14:textId="77777777" w:rsidR="00A358B8" w:rsidRDefault="00A358B8">
      <w:pPr>
        <w:rPr>
          <w:rFonts w:ascii="Verdana" w:hAnsi="Verdana" w:cs="Arial"/>
          <w:sz w:val="22"/>
          <w:szCs w:val="22"/>
          <w:lang w:val="sv-FI"/>
        </w:rPr>
      </w:pPr>
    </w:p>
    <w:p w14:paraId="5CD279BC" w14:textId="44EC8314" w:rsidR="00396916" w:rsidRPr="00681E2F" w:rsidRDefault="00681E2F">
      <w:pPr>
        <w:rPr>
          <w:rFonts w:ascii="Verdana" w:hAnsi="Verdana" w:cs="Arial"/>
          <w:sz w:val="22"/>
          <w:szCs w:val="22"/>
          <w:lang w:val="sv-SE"/>
        </w:rPr>
      </w:pPr>
      <w:r>
        <w:rPr>
          <w:rFonts w:ascii="Verdana" w:hAnsi="Verdana" w:cs="Arial"/>
          <w:sz w:val="22"/>
          <w:szCs w:val="22"/>
          <w:lang w:val="sv-FI"/>
        </w:rPr>
        <w:t xml:space="preserve">De blanketter som behövs finns på </w:t>
      </w:r>
      <w:r>
        <w:rPr>
          <w:rFonts w:ascii="Verdana" w:hAnsi="Verdana" w:cs="Arial"/>
          <w:lang w:val="sv-FI"/>
        </w:rPr>
        <w:t xml:space="preserve">Transport- och kommunikationsverkets </w:t>
      </w:r>
      <w:r>
        <w:rPr>
          <w:rFonts w:ascii="Verdana" w:hAnsi="Verdana" w:cs="Arial"/>
          <w:sz w:val="22"/>
          <w:szCs w:val="22"/>
          <w:lang w:val="sv-FI"/>
        </w:rPr>
        <w:t>webbplats:</w:t>
      </w:r>
      <w:r w:rsidR="008F28BA" w:rsidRPr="00681E2F">
        <w:rPr>
          <w:rFonts w:ascii="Verdana" w:hAnsi="Verdana" w:cs="Arial"/>
          <w:sz w:val="22"/>
          <w:szCs w:val="22"/>
          <w:lang w:val="sv-SE"/>
        </w:rPr>
        <w:t xml:space="preserve"> </w:t>
      </w:r>
      <w:r w:rsidRPr="007E7BBA">
        <w:rPr>
          <w:rStyle w:val="Hyperlinkki"/>
          <w:rFonts w:ascii="Verdana" w:hAnsi="Verdana" w:cs="Arial"/>
          <w:lang w:val="sv-SE"/>
        </w:rPr>
        <w:t>https://www.traficom.fi/sv/vara-tjanster/ansok-om-statsunderstod-mobilitetsstyrning</w:t>
      </w:r>
    </w:p>
    <w:p w14:paraId="11950661" w14:textId="77777777" w:rsidR="008F28BA" w:rsidRPr="00681E2F" w:rsidRDefault="008F28BA">
      <w:pPr>
        <w:rPr>
          <w:rFonts w:ascii="Verdana" w:hAnsi="Verdana" w:cs="Arial"/>
          <w:sz w:val="22"/>
          <w:szCs w:val="22"/>
          <w:lang w:val="sv-SE"/>
        </w:rPr>
      </w:pPr>
    </w:p>
    <w:p w14:paraId="1D226BFE" w14:textId="79E4C1D2" w:rsidR="00896165" w:rsidRPr="00606986" w:rsidRDefault="00681E2F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 w:cs="Arial"/>
          <w:b/>
          <w:bCs/>
          <w:lang w:val="sv-FI"/>
        </w:rPr>
        <w:t>Ytterligare informatio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606986" w14:paraId="22D979B3" w14:textId="77777777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0" w:name="L77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</w:tbl>
    <w:p w14:paraId="0C1E9CA0" w14:textId="77777777" w:rsidR="00896165" w:rsidRPr="00606986" w:rsidRDefault="00896165">
      <w:pPr>
        <w:rPr>
          <w:rFonts w:ascii="Verdana" w:hAnsi="Verdana" w:cs="Arial"/>
          <w:b/>
          <w:sz w:val="8"/>
          <w:szCs w:val="8"/>
        </w:rPr>
      </w:pPr>
    </w:p>
    <w:p w14:paraId="0D6B5C60" w14:textId="62AF5F2C" w:rsidR="00896165" w:rsidRPr="00681E2F" w:rsidRDefault="00681E2F" w:rsidP="00681E2F">
      <w:pPr>
        <w:pStyle w:val="ztxtValintaruutu"/>
        <w:rPr>
          <w:rFonts w:ascii="Verdana" w:hAnsi="Verdana" w:cs="Arial"/>
          <w:lang w:val="sv-SE"/>
        </w:rPr>
      </w:pPr>
      <w:r>
        <w:rPr>
          <w:rFonts w:ascii="Verdana" w:hAnsi="Verdana" w:cs="Arial"/>
          <w:lang w:val="sv-FI"/>
        </w:rPr>
        <w:t>Jag intygar att de uppgifter som ges i ansökan och bilagan är korrekta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606986" w14:paraId="033BE31D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AC395D4" w14:textId="7B029B7B" w:rsidR="00896165" w:rsidRPr="00606986" w:rsidRDefault="00681E2F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rt</w:t>
            </w:r>
            <w:proofErr w:type="spellEnd"/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7E6BD" w14:textId="1B485519" w:rsidR="00896165" w:rsidRPr="00606986" w:rsidRDefault="00681E2F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tum</w:t>
            </w:r>
          </w:p>
        </w:tc>
      </w:tr>
      <w:tr w:rsidR="00896165" w:rsidRPr="00606986" w14:paraId="31642EE5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B848C2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1" w:name="L7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1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BFD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2" w:name="L80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2"/>
          </w:p>
        </w:tc>
      </w:tr>
      <w:tr w:rsidR="00896165" w:rsidRPr="00606986" w14:paraId="3B89839E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B67D3B1" w14:textId="3FFEE4D7" w:rsidR="00896165" w:rsidRPr="00606986" w:rsidRDefault="00681E2F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Underskrift</w:t>
            </w:r>
            <w:proofErr w:type="spellEnd"/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1189A" w14:textId="49E12BF4" w:rsidR="00896165" w:rsidRPr="00606986" w:rsidRDefault="00681E2F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Underskrift</w:t>
            </w:r>
            <w:proofErr w:type="spellEnd"/>
          </w:p>
        </w:tc>
      </w:tr>
      <w:tr w:rsidR="00896165" w:rsidRPr="00606986" w14:paraId="3A1EA411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58B1CAA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7E8C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</w:tr>
      <w:tr w:rsidR="00896165" w:rsidRPr="00606986" w14:paraId="636E427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88E689" w14:textId="79252B24" w:rsidR="00896165" w:rsidRPr="00606986" w:rsidRDefault="00681E2F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amnförtydligande</w:t>
            </w:r>
            <w:proofErr w:type="spellEnd"/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00DEC0" w14:textId="4DDAA318" w:rsidR="00896165" w:rsidRPr="00606986" w:rsidRDefault="00681E2F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amnförtydligande</w:t>
            </w:r>
            <w:proofErr w:type="spellEnd"/>
          </w:p>
        </w:tc>
      </w:tr>
      <w:tr w:rsidR="00896165" w:rsidRPr="00606986" w14:paraId="52A2670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7C8F6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3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54C0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4" w:name="L8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4"/>
          </w:p>
        </w:tc>
      </w:tr>
    </w:tbl>
    <w:p w14:paraId="3B578A7A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28684BBB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442DFD8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33631D0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7C5D3CE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FF56B7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25279084" w14:textId="77777777"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12"/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8281" w14:textId="77777777" w:rsidR="007B5667" w:rsidRDefault="007B5667">
      <w:r>
        <w:separator/>
      </w:r>
    </w:p>
  </w:endnote>
  <w:endnote w:type="continuationSeparator" w:id="0">
    <w:p w14:paraId="53E57755" w14:textId="77777777" w:rsidR="007B5667" w:rsidRDefault="007B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4B2F" w14:textId="77777777" w:rsidR="007B5667" w:rsidRDefault="007B5667">
      <w:r>
        <w:separator/>
      </w:r>
    </w:p>
  </w:footnote>
  <w:footnote w:type="continuationSeparator" w:id="0">
    <w:p w14:paraId="57AB0487" w14:textId="77777777" w:rsidR="007B5667" w:rsidRDefault="007B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A501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03"/>
      <w:gridCol w:w="1343"/>
      <w:gridCol w:w="1091"/>
    </w:tblGrid>
    <w:tr w:rsidR="008D4761" w14:paraId="24BD8096" w14:textId="77777777">
      <w:trPr>
        <w:cantSplit/>
      </w:trPr>
      <w:tc>
        <w:tcPr>
          <w:tcW w:w="4970" w:type="dxa"/>
          <w:gridSpan w:val="3"/>
          <w:vAlign w:val="bottom"/>
        </w:tcPr>
        <w:p w14:paraId="1707E3DE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24866679" w14:textId="77777777">
      <w:trPr>
        <w:cantSplit/>
      </w:trPr>
      <w:tc>
        <w:tcPr>
          <w:tcW w:w="3836" w:type="dxa"/>
          <w:gridSpan w:val="2"/>
          <w:hideMark/>
        </w:tcPr>
        <w:p w14:paraId="14FAB22B" w14:textId="77777777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14:paraId="7091CD85" w14:textId="1829C758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793824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793824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C663040" w14:textId="77777777">
      <w:trPr>
        <w:cantSplit/>
      </w:trPr>
      <w:tc>
        <w:tcPr>
          <w:tcW w:w="3836" w:type="dxa"/>
          <w:gridSpan w:val="2"/>
        </w:tcPr>
        <w:p w14:paraId="5315ECDF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0B2D1AB4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143EA5D1" w14:textId="77777777">
      <w:trPr>
        <w:cantSplit/>
      </w:trPr>
      <w:tc>
        <w:tcPr>
          <w:tcW w:w="4970" w:type="dxa"/>
          <w:gridSpan w:val="3"/>
        </w:tcPr>
        <w:p w14:paraId="5755DE51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5C2232D2" w14:textId="77777777">
      <w:trPr>
        <w:cantSplit/>
      </w:trPr>
      <w:tc>
        <w:tcPr>
          <w:tcW w:w="2418" w:type="dxa"/>
        </w:tcPr>
        <w:p w14:paraId="426BF4FA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42A2018C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65ADBF23" w14:textId="77777777">
      <w:trPr>
        <w:cantSplit/>
      </w:trPr>
      <w:tc>
        <w:tcPr>
          <w:tcW w:w="2418" w:type="dxa"/>
        </w:tcPr>
        <w:p w14:paraId="27048FC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750BEDC6" w14:textId="77777777" w:rsidR="008D4761" w:rsidRDefault="008D4761">
          <w:pPr>
            <w:rPr>
              <w:noProof/>
            </w:rPr>
          </w:pPr>
        </w:p>
      </w:tc>
    </w:tr>
  </w:tbl>
  <w:p w14:paraId="558A8572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3E2E3730" w14:textId="77777777"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61"/>
      <w:gridCol w:w="1324"/>
      <w:gridCol w:w="1052"/>
    </w:tblGrid>
    <w:tr w:rsidR="008D4761" w14:paraId="1E8B1F1E" w14:textId="77777777">
      <w:trPr>
        <w:cantSplit/>
      </w:trPr>
      <w:tc>
        <w:tcPr>
          <w:tcW w:w="4970" w:type="dxa"/>
          <w:gridSpan w:val="3"/>
          <w:vAlign w:val="bottom"/>
        </w:tcPr>
        <w:p w14:paraId="21C85C56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48A6C60B" w14:textId="77777777">
      <w:trPr>
        <w:cantSplit/>
      </w:trPr>
      <w:tc>
        <w:tcPr>
          <w:tcW w:w="3836" w:type="dxa"/>
          <w:gridSpan w:val="2"/>
          <w:hideMark/>
        </w:tcPr>
        <w:p w14:paraId="5A358D80" w14:textId="42AA136C" w:rsidR="008D4761" w:rsidRPr="00FA26F6" w:rsidRDefault="00FA26F6">
          <w:pPr>
            <w:framePr w:w="4837" w:hSpace="113" w:wrap="notBeside" w:vAnchor="page" w:hAnchor="page" w:x="6261" w:y="455"/>
            <w:rPr>
              <w:rFonts w:ascii="Arial" w:hAnsi="Arial" w:cs="Arial"/>
              <w:b/>
              <w:bCs/>
              <w:noProof/>
            </w:rPr>
          </w:pPr>
          <w:bookmarkStart w:id="15" w:name="DName"/>
          <w:bookmarkEnd w:id="15"/>
          <w:r w:rsidRPr="00FA26F6">
            <w:rPr>
              <w:rFonts w:ascii="Arial" w:hAnsi="Arial" w:cs="Arial"/>
              <w:b/>
              <w:bCs/>
              <w:noProof/>
            </w:rPr>
            <w:t>Statsunderstöd för mobilitetsstyrning 2024</w:t>
          </w:r>
        </w:p>
      </w:tc>
      <w:bookmarkStart w:id="16" w:name="DFieldPages"/>
      <w:bookmarkEnd w:id="16"/>
      <w:tc>
        <w:tcPr>
          <w:tcW w:w="1134" w:type="dxa"/>
          <w:hideMark/>
        </w:tcPr>
        <w:p w14:paraId="53824BE7" w14:textId="32649B8D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793824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793824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AEC46C1" w14:textId="77777777">
      <w:trPr>
        <w:cantSplit/>
      </w:trPr>
      <w:tc>
        <w:tcPr>
          <w:tcW w:w="3836" w:type="dxa"/>
          <w:gridSpan w:val="2"/>
        </w:tcPr>
        <w:p w14:paraId="410867C4" w14:textId="3F4C820C" w:rsidR="008D4761" w:rsidRPr="00FA26F6" w:rsidRDefault="00FA26F6" w:rsidP="00315F69">
          <w:pPr>
            <w:framePr w:w="4837" w:hSpace="113" w:wrap="notBeside" w:vAnchor="page" w:hAnchor="page" w:x="6261" w:y="455"/>
            <w:rPr>
              <w:rFonts w:ascii="Arial" w:hAnsi="Arial" w:cs="Arial"/>
              <w:b/>
              <w:bCs/>
              <w:noProof/>
            </w:rPr>
          </w:pPr>
          <w:bookmarkStart w:id="17" w:name="DClass"/>
          <w:bookmarkEnd w:id="17"/>
          <w:r w:rsidRPr="00FA26F6">
            <w:rPr>
              <w:rFonts w:ascii="Arial" w:hAnsi="Arial" w:cs="Arial"/>
              <w:b/>
              <w:bCs/>
              <w:noProof/>
            </w:rPr>
            <w:t>Rapporteringsblankett</w:t>
          </w:r>
        </w:p>
      </w:tc>
      <w:tc>
        <w:tcPr>
          <w:tcW w:w="1134" w:type="dxa"/>
        </w:tcPr>
        <w:p w14:paraId="7A81A6E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3942EF85" w14:textId="77777777">
      <w:trPr>
        <w:cantSplit/>
      </w:trPr>
      <w:tc>
        <w:tcPr>
          <w:tcW w:w="4970" w:type="dxa"/>
          <w:gridSpan w:val="3"/>
        </w:tcPr>
        <w:p w14:paraId="3563305B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18" w:name="dSecurity"/>
          <w:bookmarkEnd w:id="18"/>
        </w:p>
      </w:tc>
    </w:tr>
    <w:tr w:rsidR="008D4761" w14:paraId="3A908331" w14:textId="77777777">
      <w:trPr>
        <w:cantSplit/>
      </w:trPr>
      <w:tc>
        <w:tcPr>
          <w:tcW w:w="2418" w:type="dxa"/>
        </w:tcPr>
        <w:p w14:paraId="57EBA0B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19" w:name="DDate"/>
          <w:bookmarkEnd w:id="19"/>
        </w:p>
      </w:tc>
      <w:tc>
        <w:tcPr>
          <w:tcW w:w="2552" w:type="dxa"/>
          <w:gridSpan w:val="2"/>
          <w:vMerge w:val="restart"/>
        </w:tcPr>
        <w:p w14:paraId="0580D5A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0" w:name="DCode"/>
          <w:bookmarkEnd w:id="20"/>
        </w:p>
      </w:tc>
    </w:tr>
    <w:tr w:rsidR="008D4761" w14:paraId="532B501D" w14:textId="77777777">
      <w:trPr>
        <w:cantSplit/>
      </w:trPr>
      <w:tc>
        <w:tcPr>
          <w:tcW w:w="2418" w:type="dxa"/>
        </w:tcPr>
        <w:p w14:paraId="5505B26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8D4761" w:rsidRDefault="008D4761">
          <w:pPr>
            <w:rPr>
              <w:noProof/>
            </w:rPr>
          </w:pPr>
        </w:p>
      </w:tc>
    </w:tr>
  </w:tbl>
  <w:p w14:paraId="3FAD3A95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73AD3BFE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57E3859E" w14:textId="02880550" w:rsidR="008D4761" w:rsidRDefault="008D4761">
    <w:pPr>
      <w:framePr w:hSpace="141" w:wrap="around" w:vAnchor="page" w:hAnchor="page" w:x="1140" w:y="511"/>
    </w:pPr>
  </w:p>
  <w:p w14:paraId="4E89F276" w14:textId="6CD8CDB2" w:rsidR="008D4761" w:rsidRDefault="0079382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C415152" wp14:editId="68618E5A">
          <wp:simplePos x="0" y="0"/>
          <wp:positionH relativeFrom="margin">
            <wp:align>left</wp:align>
          </wp:positionH>
          <wp:positionV relativeFrom="paragraph">
            <wp:posOffset>-45720</wp:posOffset>
          </wp:positionV>
          <wp:extent cx="2132444" cy="466361"/>
          <wp:effectExtent l="0" t="0" r="1270" b="0"/>
          <wp:wrapThrough wrapText="bothSides">
            <wp:wrapPolygon edited="0">
              <wp:start x="0" y="0"/>
              <wp:lineTo x="0" y="20305"/>
              <wp:lineTo x="21420" y="20305"/>
              <wp:lineTo x="21420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2444" cy="466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232A4"/>
    <w:rsid w:val="00031876"/>
    <w:rsid w:val="000359E3"/>
    <w:rsid w:val="000467DE"/>
    <w:rsid w:val="00047BB4"/>
    <w:rsid w:val="00053954"/>
    <w:rsid w:val="0007041F"/>
    <w:rsid w:val="00071690"/>
    <w:rsid w:val="00074472"/>
    <w:rsid w:val="00076639"/>
    <w:rsid w:val="0008177C"/>
    <w:rsid w:val="000A110A"/>
    <w:rsid w:val="000C0A5D"/>
    <w:rsid w:val="000D67AD"/>
    <w:rsid w:val="00102E1D"/>
    <w:rsid w:val="00106FB8"/>
    <w:rsid w:val="00130D87"/>
    <w:rsid w:val="001551AD"/>
    <w:rsid w:val="00175961"/>
    <w:rsid w:val="001B28D1"/>
    <w:rsid w:val="001B2D6F"/>
    <w:rsid w:val="001B4FF8"/>
    <w:rsid w:val="002025DA"/>
    <w:rsid w:val="00210108"/>
    <w:rsid w:val="002170C7"/>
    <w:rsid w:val="00217A5D"/>
    <w:rsid w:val="002952D4"/>
    <w:rsid w:val="00296F2D"/>
    <w:rsid w:val="002F3CA8"/>
    <w:rsid w:val="002F7DB2"/>
    <w:rsid w:val="00315F69"/>
    <w:rsid w:val="00353525"/>
    <w:rsid w:val="00370772"/>
    <w:rsid w:val="00381B46"/>
    <w:rsid w:val="00382DF7"/>
    <w:rsid w:val="003901A6"/>
    <w:rsid w:val="00396916"/>
    <w:rsid w:val="003E2FAA"/>
    <w:rsid w:val="003E337F"/>
    <w:rsid w:val="00467D49"/>
    <w:rsid w:val="00472B82"/>
    <w:rsid w:val="00480E66"/>
    <w:rsid w:val="00483DF1"/>
    <w:rsid w:val="004B3C90"/>
    <w:rsid w:val="004C2A0D"/>
    <w:rsid w:val="004E222E"/>
    <w:rsid w:val="00505F8A"/>
    <w:rsid w:val="00527924"/>
    <w:rsid w:val="0057103D"/>
    <w:rsid w:val="00574189"/>
    <w:rsid w:val="00590B13"/>
    <w:rsid w:val="005B50C2"/>
    <w:rsid w:val="005E3073"/>
    <w:rsid w:val="005E6E40"/>
    <w:rsid w:val="005E7145"/>
    <w:rsid w:val="006005B1"/>
    <w:rsid w:val="00603814"/>
    <w:rsid w:val="00606986"/>
    <w:rsid w:val="006519D9"/>
    <w:rsid w:val="00675948"/>
    <w:rsid w:val="00681E2F"/>
    <w:rsid w:val="006A2B34"/>
    <w:rsid w:val="006A2E99"/>
    <w:rsid w:val="006A6818"/>
    <w:rsid w:val="006B0E72"/>
    <w:rsid w:val="006B28EE"/>
    <w:rsid w:val="006B5109"/>
    <w:rsid w:val="006C0AF6"/>
    <w:rsid w:val="00705A53"/>
    <w:rsid w:val="00713C93"/>
    <w:rsid w:val="00720C54"/>
    <w:rsid w:val="0073130C"/>
    <w:rsid w:val="00793824"/>
    <w:rsid w:val="00797B21"/>
    <w:rsid w:val="007B5667"/>
    <w:rsid w:val="007D6226"/>
    <w:rsid w:val="007E36FA"/>
    <w:rsid w:val="007E7BBA"/>
    <w:rsid w:val="008027EC"/>
    <w:rsid w:val="00806DB6"/>
    <w:rsid w:val="0081432E"/>
    <w:rsid w:val="0082666E"/>
    <w:rsid w:val="00834F34"/>
    <w:rsid w:val="00865BB2"/>
    <w:rsid w:val="00896165"/>
    <w:rsid w:val="008B0CE2"/>
    <w:rsid w:val="008D4761"/>
    <w:rsid w:val="008F28BA"/>
    <w:rsid w:val="008F7041"/>
    <w:rsid w:val="008F7353"/>
    <w:rsid w:val="008F7F87"/>
    <w:rsid w:val="00951908"/>
    <w:rsid w:val="00957F90"/>
    <w:rsid w:val="009875FF"/>
    <w:rsid w:val="009A38F0"/>
    <w:rsid w:val="00A31605"/>
    <w:rsid w:val="00A358B8"/>
    <w:rsid w:val="00A55BA3"/>
    <w:rsid w:val="00A61C38"/>
    <w:rsid w:val="00A63B0E"/>
    <w:rsid w:val="00A91771"/>
    <w:rsid w:val="00A95F23"/>
    <w:rsid w:val="00AD5D98"/>
    <w:rsid w:val="00B06B15"/>
    <w:rsid w:val="00B25776"/>
    <w:rsid w:val="00B2708B"/>
    <w:rsid w:val="00B56CC0"/>
    <w:rsid w:val="00B71965"/>
    <w:rsid w:val="00B84DA1"/>
    <w:rsid w:val="00BA5B62"/>
    <w:rsid w:val="00BD078D"/>
    <w:rsid w:val="00BE5FAD"/>
    <w:rsid w:val="00C229B3"/>
    <w:rsid w:val="00C74337"/>
    <w:rsid w:val="00C87F8E"/>
    <w:rsid w:val="00C978DB"/>
    <w:rsid w:val="00CA5A25"/>
    <w:rsid w:val="00CC2934"/>
    <w:rsid w:val="00CD54FF"/>
    <w:rsid w:val="00CF4608"/>
    <w:rsid w:val="00CF5F32"/>
    <w:rsid w:val="00D31163"/>
    <w:rsid w:val="00D57A8E"/>
    <w:rsid w:val="00D91C4C"/>
    <w:rsid w:val="00DB2F39"/>
    <w:rsid w:val="00DE01F3"/>
    <w:rsid w:val="00DE22EF"/>
    <w:rsid w:val="00DF2406"/>
    <w:rsid w:val="00E0233B"/>
    <w:rsid w:val="00E273D7"/>
    <w:rsid w:val="00E31675"/>
    <w:rsid w:val="00E62837"/>
    <w:rsid w:val="00E87573"/>
    <w:rsid w:val="00EE2131"/>
    <w:rsid w:val="00F33B69"/>
    <w:rsid w:val="00F55A00"/>
    <w:rsid w:val="00F600C4"/>
    <w:rsid w:val="00F9279B"/>
    <w:rsid w:val="00FA26F6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44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103" ma:contentTypeDescription="" ma:contentTypeScope="" ma:versionID="ec0afa05284601f70ee1e23463994092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841f73916eb00a690334201adbc37eb7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ynastyDirection xmlns="986746b9-21ea-4a10-94d5-c7e2d54bbe5a" xsi:nil="true"/>
    <SaTyTosSecurityReasonId xmlns="986746b9-21ea-4a10-94d5-c7e2d54bbe5a" xsi:nil="true"/>
    <SaTyDocumentStatus xmlns="6eb384a4-b392-4f1a-add7-73e7efc1cb82">Luonnos</SaTyDocumentStatus>
    <SaTyTosSecurityReason xmlns="986746b9-21ea-4a10-94d5-c7e2d54bbe5a" xsi:nil="true"/>
    <SaTyDocumentArchive xmlns="6eb384a4-b392-4f1a-add7-73e7efc1cb82">false</SaTyDocumentArchive>
    <SaTyTosPublicity xmlns="6eb384a4-b392-4f1a-add7-73e7efc1cb82">Julkinen</SaTyTosPublicity>
    <TaxCatchAll xmlns="986746b9-21ea-4a10-94d5-c7e2d54bbe5a">
      <Value>1</Value>
    </TaxCatchAll>
    <SaTyDynastyDocumentGuid xmlns="986746b9-21ea-4a10-94d5-c7e2d54bbe5a" xsi:nil="true"/>
    <SaTyTosTaskGroup xmlns="6eb384a4-b392-4f1a-add7-73e7efc1cb82">Kestävän liikkumisen valtionavustukset</SaTyTosTaskGroup>
    <SaTyTosTaskGroupId xmlns="6eb384a4-b392-4f1a-add7-73e7efc1cb82">05.03.162</SaTyTosTaskGroupId>
    <p39f2945831442ffb2b72677709d8610 xmlns="986746b9-21ea-4a10-94d5-c7e2d54bbe5a">
      <Terms xmlns="http://schemas.microsoft.com/office/infopath/2007/PartnerControls"/>
    </p39f2945831442ffb2b72677709d8610>
    <SaTyTosUserDataRule xmlns="986746b9-21ea-4a10-94d5-c7e2d54bbe5a">Rekisterinpitäjän lakisääteisten velvoitteiden noudattaminen</SaTyTosUserDataRule>
    <SaTyTosIssueGroupId xmlns="6eb384a4-b392-4f1a-add7-73e7efc1cb82">05.03.162.01</SaTyTosIssueGroupId>
    <f4b386671deb464d8bb6062959db37ce xmlns="986746b9-21ea-4a10-94d5-c7e2d54bbe5a">
      <Terms xmlns="http://schemas.microsoft.com/office/infopath/2007/PartnerControls"/>
    </f4b386671deb464d8bb6062959db37ce>
    <SaTyDocumentUserData xmlns="6eb384a4-b392-4f1a-add7-73e7efc1cb82">false</SaTyDocumentUserData>
    <SaTyTosSecurityPeriodRule xmlns="986746b9-21ea-4a10-94d5-c7e2d54bbe5a">Asiakirjan valmistuminen</SaTyTosSecurityPeriodRule>
    <g947cab29b3b46f18713a0acc4648f6c xmlns="986746b9-21ea-4a10-94d5-c7e2d54bbe5a">
      <Terms xmlns="http://schemas.microsoft.com/office/infopath/2007/PartnerControls"/>
    </g947cab29b3b46f18713a0acc4648f6c>
    <SaTyDynastyDocumentUrl xmlns="986746b9-21ea-4a10-94d5-c7e2d54bbe5a" xsi:nil="true"/>
    <a9215f07bdd34c12927c30fd8ee294e2 xmlns="986746b9-21ea-4a10-94d5-c7e2d54bbe5a">
      <Terms xmlns="http://schemas.microsoft.com/office/infopath/2007/PartnerControls"/>
    </a9215f07bdd34c12927c30fd8ee294e2>
    <SaTyTosUserDataRuleId xmlns="986746b9-21ea-4a10-94d5-c7e2d54bbe5a">3</SaTyTosUserDataRuleId>
    <SaTyTosIssueGroup xmlns="6eb384a4-b392-4f1a-add7-73e7efc1cb82">Liikkumisen ohjauksen valtionavustuksen myöntäminen</SaTyTosIssueGroup>
    <SaTyTosDocumentTypeId xmlns="6eb384a4-b392-4f1a-add7-73e7efc1cb82">Muistio</SaTyTosDocumentTypeId>
    <SaTyTosPreservation xmlns="6eb384a4-b392-4f1a-add7-73e7efc1cb82"> v</SaTyTosPreservation>
    <SaTyDocumentYear xmlns="6eb384a4-b392-4f1a-add7-73e7efc1cb82">2023</SaTyDocumentYear>
    <SaTyTosSecurityPeriod xmlns="986746b9-21ea-4a10-94d5-c7e2d54bbe5a">0 v v</SaTyTosSecurityPeriod>
    <SaTyDynastyIntStatus xmlns="986746b9-21ea-4a10-94d5-c7e2d54bbe5a" xsi:nil="true"/>
    <SaTyTosSecurityPeriodRuleId xmlns="986746b9-21ea-4a10-94d5-c7e2d54bbe5a">10</SaTyTosSecurityPeriodRuleId>
    <SaTyTosDocumentType xmlns="6eb384a4-b392-4f1a-add7-73e7efc1cb82">Muistio</SaTyTosDocu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C1B5D-1374-4CC8-8CFA-209B18F9380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25BD24-F7DC-4D2E-A084-9780CEDFF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84a4-b392-4f1a-add7-73e7efc1cb8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359FF-FD52-40BF-9E8E-6E7D2A9183DD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eb384a4-b392-4f1a-add7-73e7efc1cb82"/>
  </ds:schemaRefs>
</ds:datastoreItem>
</file>

<file path=customXml/itemProps5.xml><?xml version="1.0" encoding="utf-8"?>
<ds:datastoreItem xmlns:ds="http://schemas.openxmlformats.org/officeDocument/2006/customXml" ds:itemID="{D7353F83-0867-4F0A-B151-FC5C7C7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8T11:51:00Z</dcterms:created>
  <dcterms:modified xsi:type="dcterms:W3CDTF">2023-09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1F4F2A5FDC0C27499BC0AD0B5FCDDE18</vt:lpwstr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